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CA519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</w:t>
      </w:r>
      <w:r w:rsidR="00796AF0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21CC6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9067F9">
        <w:rPr>
          <w:rFonts w:asciiTheme="minorHAnsi" w:hAnsiTheme="minorHAnsi" w:cstheme="minorHAnsi"/>
          <w:b/>
          <w:sz w:val="20"/>
          <w:szCs w:val="20"/>
        </w:rPr>
        <w:t>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796AF0" w:rsidRPr="00796AF0">
        <w:rPr>
          <w:rFonts w:cs="Calibri"/>
          <w:b/>
          <w:sz w:val="20"/>
          <w:szCs w:val="20"/>
        </w:rPr>
        <w:t>Из педагогической копилки преподавателя СПО учреждения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1D12DD" w:rsidRDefault="00796AF0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D12DD">
              <w:rPr>
                <w:rFonts w:asciiTheme="majorHAnsi" w:hAnsiTheme="majorHAnsi"/>
                <w:sz w:val="20"/>
                <w:szCs w:val="20"/>
              </w:rPr>
              <w:t>КГБПОУ «Барнаульский государственный педагогический колледж»</w:t>
            </w:r>
          </w:p>
        </w:tc>
        <w:tc>
          <w:tcPr>
            <w:tcW w:w="3951" w:type="dxa"/>
          </w:tcPr>
          <w:p w:rsidR="00A41A57" w:rsidRPr="001D12DD" w:rsidRDefault="00796AF0" w:rsidP="00EB7C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D12DD">
              <w:rPr>
                <w:rFonts w:asciiTheme="majorHAnsi" w:hAnsiTheme="majorHAnsi"/>
                <w:sz w:val="20"/>
                <w:szCs w:val="20"/>
              </w:rPr>
              <w:t>Агарина Ирина Николаевна</w:t>
            </w:r>
          </w:p>
        </w:tc>
        <w:tc>
          <w:tcPr>
            <w:tcW w:w="2393" w:type="dxa"/>
          </w:tcPr>
          <w:p w:rsidR="00A41A57" w:rsidRPr="00A75E02" w:rsidRDefault="008173C0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21CC6">
        <w:rPr>
          <w:rFonts w:asciiTheme="minorHAnsi" w:hAnsiTheme="minorHAnsi" w:cstheme="minorHAnsi"/>
          <w:b/>
          <w:sz w:val="20"/>
          <w:szCs w:val="20"/>
        </w:rPr>
        <w:t>0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4D9E"/>
    <w:rsid w:val="00021905"/>
    <w:rsid w:val="000343A5"/>
    <w:rsid w:val="00051A2E"/>
    <w:rsid w:val="00076D0B"/>
    <w:rsid w:val="00077B42"/>
    <w:rsid w:val="00081896"/>
    <w:rsid w:val="000C4B55"/>
    <w:rsid w:val="00100E73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A64F0"/>
    <w:rsid w:val="001C204E"/>
    <w:rsid w:val="001C3D8F"/>
    <w:rsid w:val="001D0593"/>
    <w:rsid w:val="001D12DD"/>
    <w:rsid w:val="001D4263"/>
    <w:rsid w:val="001E309E"/>
    <w:rsid w:val="001E4A2C"/>
    <w:rsid w:val="001E606D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97A5F"/>
    <w:rsid w:val="002A2763"/>
    <w:rsid w:val="002A2E0A"/>
    <w:rsid w:val="002A3C5A"/>
    <w:rsid w:val="002A7B1C"/>
    <w:rsid w:val="002B7DA4"/>
    <w:rsid w:val="002C64F2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242B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23DA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2757"/>
    <w:rsid w:val="006E5983"/>
    <w:rsid w:val="006F2577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B302D"/>
    <w:rsid w:val="007B721B"/>
    <w:rsid w:val="007D6C54"/>
    <w:rsid w:val="007F37CB"/>
    <w:rsid w:val="007F415E"/>
    <w:rsid w:val="007F4454"/>
    <w:rsid w:val="008124AB"/>
    <w:rsid w:val="008173C0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47918"/>
    <w:rsid w:val="009502D8"/>
    <w:rsid w:val="00966E66"/>
    <w:rsid w:val="009702E2"/>
    <w:rsid w:val="009710EE"/>
    <w:rsid w:val="009724EA"/>
    <w:rsid w:val="00975F8C"/>
    <w:rsid w:val="00980DF7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1218C"/>
    <w:rsid w:val="00A15502"/>
    <w:rsid w:val="00A22D00"/>
    <w:rsid w:val="00A32AFD"/>
    <w:rsid w:val="00A35543"/>
    <w:rsid w:val="00A41A57"/>
    <w:rsid w:val="00A5286D"/>
    <w:rsid w:val="00A53726"/>
    <w:rsid w:val="00A56D01"/>
    <w:rsid w:val="00A57E7F"/>
    <w:rsid w:val="00A57EF8"/>
    <w:rsid w:val="00A74BB5"/>
    <w:rsid w:val="00A75E02"/>
    <w:rsid w:val="00A81AE4"/>
    <w:rsid w:val="00A92DB7"/>
    <w:rsid w:val="00A938AC"/>
    <w:rsid w:val="00A93BC1"/>
    <w:rsid w:val="00AB53C3"/>
    <w:rsid w:val="00AB77C2"/>
    <w:rsid w:val="00AD337A"/>
    <w:rsid w:val="00AE3A27"/>
    <w:rsid w:val="00AE5362"/>
    <w:rsid w:val="00AF6D1B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B6376"/>
    <w:rsid w:val="00BD25E2"/>
    <w:rsid w:val="00BE54D1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2E09"/>
    <w:rsid w:val="00CA519B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7C7B"/>
    <w:rsid w:val="00EC0D11"/>
    <w:rsid w:val="00EC2C5B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7B813-B6A6-4E0C-AE0E-5C461803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30</cp:revision>
  <dcterms:created xsi:type="dcterms:W3CDTF">2016-12-03T05:02:00Z</dcterms:created>
  <dcterms:modified xsi:type="dcterms:W3CDTF">2020-10-26T08:10:00Z</dcterms:modified>
</cp:coreProperties>
</file>